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A4E6" w14:textId="77777777" w:rsidR="00B96FCC" w:rsidRPr="00B875BD" w:rsidRDefault="00B96FCC" w:rsidP="0028019B">
      <w:pPr>
        <w:jc w:val="right"/>
        <w:rPr>
          <w:rFonts w:ascii="Verdana" w:hAnsi="Verdana" w:cs="Arial"/>
          <w:sz w:val="16"/>
          <w:szCs w:val="16"/>
          <w:lang w:val="bg-BG"/>
        </w:rPr>
      </w:pPr>
      <w:r w:rsidRPr="00B875BD">
        <w:rPr>
          <w:rFonts w:ascii="Verdana" w:hAnsi="Verdana" w:cs="Arial"/>
          <w:sz w:val="16"/>
          <w:szCs w:val="16"/>
          <w:lang w:val="bg-BG"/>
        </w:rPr>
        <w:t>Страница 1/1</w:t>
      </w:r>
    </w:p>
    <w:p w14:paraId="5CA1C5C6" w14:textId="77777777" w:rsidR="00787126" w:rsidRPr="005C1EE6" w:rsidRDefault="00321805" w:rsidP="005C1EE6">
      <w:pPr>
        <w:tabs>
          <w:tab w:val="left" w:pos="142"/>
        </w:tabs>
        <w:jc w:val="right"/>
        <w:rPr>
          <w:rFonts w:ascii="Verdana" w:hAnsi="Verdana" w:cs="Arial"/>
          <w:sz w:val="16"/>
          <w:szCs w:val="16"/>
          <w:lang w:val="bg-BG"/>
        </w:rPr>
      </w:pPr>
      <w:r>
        <w:rPr>
          <w:rFonts w:ascii="Verdana" w:hAnsi="Verdana" w:cs="Arial"/>
          <w:sz w:val="16"/>
          <w:szCs w:val="16"/>
          <w:lang w:val="bg-BG"/>
        </w:rPr>
        <w:t xml:space="preserve">Приложение </w:t>
      </w:r>
      <w:r w:rsidR="005C1EE6">
        <w:rPr>
          <w:rFonts w:ascii="Verdana" w:hAnsi="Verdana" w:cs="Arial"/>
          <w:sz w:val="16"/>
          <w:szCs w:val="16"/>
          <w:lang w:val="bg-BG"/>
        </w:rPr>
        <w:t>4</w:t>
      </w:r>
      <w:r>
        <w:rPr>
          <w:rFonts w:ascii="Verdana" w:hAnsi="Verdana" w:cs="Arial"/>
          <w:sz w:val="16"/>
          <w:szCs w:val="16"/>
          <w:lang w:val="bg-BG"/>
        </w:rPr>
        <w:t xml:space="preserve"> към </w:t>
      </w:r>
      <w:r>
        <w:rPr>
          <w:rFonts w:ascii="Verdana" w:hAnsi="Verdana" w:cs="Arial"/>
          <w:sz w:val="16"/>
          <w:szCs w:val="16"/>
        </w:rPr>
        <w:t xml:space="preserve">BAS QI </w:t>
      </w:r>
      <w:r w:rsidR="005C1EE6">
        <w:rPr>
          <w:rFonts w:ascii="Verdana" w:hAnsi="Verdana" w:cs="Arial"/>
          <w:sz w:val="16"/>
          <w:szCs w:val="16"/>
          <w:lang w:val="bg-BG"/>
        </w:rPr>
        <w:t>19</w:t>
      </w:r>
    </w:p>
    <w:p w14:paraId="452D1BF0" w14:textId="77777777" w:rsidR="00E86D59" w:rsidRPr="00B875BD" w:rsidRDefault="00E86D59" w:rsidP="00C47C08">
      <w:pPr>
        <w:ind w:left="-120"/>
        <w:jc w:val="both"/>
        <w:rPr>
          <w:rFonts w:ascii="Verdana" w:hAnsi="Verdana" w:cs="Arial"/>
          <w:b/>
        </w:rPr>
      </w:pPr>
    </w:p>
    <w:p w14:paraId="6E95AC50" w14:textId="77777777" w:rsidR="00E86D59" w:rsidRPr="00B875BD" w:rsidRDefault="00E86D59" w:rsidP="00E86D59">
      <w:pPr>
        <w:ind w:left="-120"/>
        <w:jc w:val="center"/>
        <w:rPr>
          <w:rFonts w:ascii="Verdana" w:hAnsi="Verdana" w:cs="Arial"/>
          <w:b/>
        </w:rPr>
      </w:pPr>
    </w:p>
    <w:p w14:paraId="7F006900" w14:textId="77777777" w:rsidR="0028019B" w:rsidRDefault="00750B81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color w:val="212121"/>
          <w:lang w:val="bg-BG"/>
        </w:rPr>
      </w:pPr>
      <w:r w:rsidRPr="00B875BD">
        <w:rPr>
          <w:rFonts w:ascii="Verdana" w:hAnsi="Verdana" w:cs="Courier New"/>
          <w:b/>
          <w:color w:val="212121"/>
          <w:lang w:val="bg-BG"/>
        </w:rPr>
        <w:t>ДЕКЛАРАЦИЯ ЗА ОСВОБОЖДАВАНЕ ОТ КОНФИДЕНЦИАЛНОСТ</w:t>
      </w:r>
    </w:p>
    <w:p w14:paraId="4DC93397" w14:textId="77777777" w:rsidR="005C1EE6" w:rsidRPr="00B875BD" w:rsidRDefault="005C1EE6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color w:val="212121"/>
          <w:lang w:val="bg-BG"/>
        </w:rPr>
      </w:pPr>
      <w:r>
        <w:rPr>
          <w:rFonts w:ascii="Verdana" w:hAnsi="Verdana" w:cs="Courier New"/>
          <w:color w:val="212121"/>
          <w:lang w:val="bg-BG"/>
        </w:rPr>
        <w:t>по отношение на комуникация с Компетентния орган – МЗХГ,</w:t>
      </w:r>
    </w:p>
    <w:p w14:paraId="3ACCF4CF" w14:textId="77777777" w:rsidR="0028019B" w:rsidRPr="00B875BD" w:rsidRDefault="005C1EE6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color w:val="212121"/>
          <w:lang w:val="bg-BG"/>
        </w:rPr>
      </w:pPr>
      <w:r>
        <w:rPr>
          <w:rFonts w:ascii="Verdana" w:hAnsi="Verdana" w:cs="Courier New"/>
          <w:color w:val="212121"/>
          <w:lang w:val="bg-BG"/>
        </w:rPr>
        <w:t>за информацията, свързана с  кандидатстване/</w:t>
      </w:r>
      <w:r w:rsidRPr="00B875BD">
        <w:rPr>
          <w:rFonts w:ascii="Verdana" w:hAnsi="Verdana" w:cs="Courier New"/>
          <w:color w:val="212121"/>
          <w:lang w:val="bg-BG"/>
        </w:rPr>
        <w:t xml:space="preserve">акредитация/ </w:t>
      </w:r>
      <w:proofErr w:type="spellStart"/>
      <w:r w:rsidRPr="00B875BD">
        <w:rPr>
          <w:rFonts w:ascii="Verdana" w:hAnsi="Verdana" w:cs="Courier New"/>
          <w:color w:val="212121"/>
          <w:lang w:val="bg-BG"/>
        </w:rPr>
        <w:t>преакредитация</w:t>
      </w:r>
      <w:proofErr w:type="spellEnd"/>
      <w:r w:rsidRPr="00B875BD">
        <w:rPr>
          <w:rFonts w:ascii="Verdana" w:hAnsi="Verdana" w:cs="Courier New"/>
          <w:color w:val="212121"/>
          <w:lang w:val="bg-BG"/>
        </w:rPr>
        <w:t>/</w:t>
      </w:r>
      <w:r>
        <w:rPr>
          <w:rFonts w:ascii="Verdana" w:hAnsi="Verdana" w:cs="Courier New"/>
          <w:color w:val="212121"/>
          <w:lang w:val="bg-BG"/>
        </w:rPr>
        <w:t xml:space="preserve"> </w:t>
      </w:r>
      <w:r w:rsidRPr="00B875BD">
        <w:rPr>
          <w:rFonts w:ascii="Verdana" w:hAnsi="Verdana" w:cs="Courier New"/>
          <w:color w:val="212121"/>
          <w:lang w:val="bg-BG"/>
        </w:rPr>
        <w:t>разширяване на обхвата</w:t>
      </w:r>
      <w:r w:rsidRPr="0028019B">
        <w:rPr>
          <w:rFonts w:ascii="Verdana" w:hAnsi="Verdana" w:cs="Courier New"/>
          <w:color w:val="212121"/>
          <w:lang w:val="bg-BG"/>
        </w:rPr>
        <w:t xml:space="preserve"> </w:t>
      </w:r>
      <w:r>
        <w:rPr>
          <w:rFonts w:ascii="Verdana" w:hAnsi="Verdana" w:cs="Courier New"/>
          <w:color w:val="212121"/>
          <w:lang w:val="bg-BG"/>
        </w:rPr>
        <w:t xml:space="preserve">и надзор на Органи за сертификация на биологично производство и продукти, </w:t>
      </w:r>
      <w:r w:rsidR="0028019B" w:rsidRPr="00B875BD">
        <w:rPr>
          <w:rFonts w:ascii="Verdana" w:hAnsi="Verdana" w:cs="Courier New"/>
          <w:color w:val="212121"/>
          <w:lang w:val="bg-BG"/>
        </w:rPr>
        <w:t xml:space="preserve">за целите на </w:t>
      </w:r>
      <w:r w:rsidR="00DF484A">
        <w:rPr>
          <w:rFonts w:ascii="Verdana" w:hAnsi="Verdana" w:cs="Courier New"/>
          <w:color w:val="212121"/>
          <w:lang w:val="bg-BG"/>
        </w:rPr>
        <w:t xml:space="preserve">получаване на разрешение за извършване на дейност като Контролиращо лице, съгласно чл.18, ал.1 от </w:t>
      </w:r>
      <w:r w:rsidR="00250844">
        <w:rPr>
          <w:rFonts w:ascii="Verdana" w:hAnsi="Verdana" w:cs="Courier New"/>
          <w:color w:val="212121"/>
          <w:lang w:val="bg-BG"/>
        </w:rPr>
        <w:t xml:space="preserve">Закона за прилагане на общата организация на пазарите на земеделски продукти на Европейския съюз, </w:t>
      </w:r>
      <w:proofErr w:type="spellStart"/>
      <w:r w:rsidR="00250844">
        <w:rPr>
          <w:rFonts w:ascii="Verdana" w:hAnsi="Verdana" w:cs="Courier New"/>
          <w:color w:val="212121"/>
          <w:lang w:val="bg-BG"/>
        </w:rPr>
        <w:t>обн</w:t>
      </w:r>
      <w:proofErr w:type="spellEnd"/>
      <w:r w:rsidR="00250844">
        <w:rPr>
          <w:rFonts w:ascii="Verdana" w:hAnsi="Verdana" w:cs="Courier New"/>
          <w:color w:val="212121"/>
          <w:lang w:val="bg-BG"/>
        </w:rPr>
        <w:t>. ДВ бр.96/2006г, последно изм. и доп. ДВ бр. 106/2018г. (</w:t>
      </w:r>
      <w:r w:rsidR="00DF484A">
        <w:rPr>
          <w:rFonts w:ascii="Verdana" w:hAnsi="Verdana" w:cs="Courier New"/>
          <w:color w:val="212121"/>
          <w:lang w:val="bg-BG"/>
        </w:rPr>
        <w:t>ЗПООПЗПЕС</w:t>
      </w:r>
      <w:r w:rsidR="00250844">
        <w:rPr>
          <w:rFonts w:ascii="Verdana" w:hAnsi="Verdana" w:cs="Courier New"/>
          <w:color w:val="212121"/>
          <w:lang w:val="bg-BG"/>
        </w:rPr>
        <w:t>)</w:t>
      </w:r>
    </w:p>
    <w:p w14:paraId="63D87194" w14:textId="77777777" w:rsidR="00B875BD" w:rsidRDefault="00B875BD" w:rsidP="00B96FCC">
      <w:pPr>
        <w:jc w:val="both"/>
        <w:rPr>
          <w:rFonts w:ascii="Verdana" w:hAnsi="Verdana"/>
          <w:lang w:val="bg-BG" w:eastAsia="bg-BG"/>
        </w:rPr>
      </w:pPr>
    </w:p>
    <w:p w14:paraId="018A2671" w14:textId="77777777" w:rsidR="00B96FCC" w:rsidRPr="00B96FCC" w:rsidRDefault="00B96FCC" w:rsidP="00B96FCC">
      <w:pPr>
        <w:jc w:val="both"/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Долуподписаните:</w:t>
      </w:r>
    </w:p>
    <w:p w14:paraId="2BF17134" w14:textId="77777777" w:rsidR="00B96FCC" w:rsidRPr="00B96FCC" w:rsidRDefault="00B96FCC" w:rsidP="00B96FCC">
      <w:pPr>
        <w:jc w:val="both"/>
        <w:rPr>
          <w:rFonts w:ascii="Verdana" w:hAnsi="Verdana"/>
          <w:lang w:val="bg-BG" w:eastAsia="bg-BG"/>
        </w:rPr>
      </w:pPr>
    </w:p>
    <w:p w14:paraId="68909B8D" w14:textId="77777777" w:rsidR="00B96FCC" w:rsidRPr="00B96FCC" w:rsidRDefault="00B96FCC" w:rsidP="00B96FCC">
      <w:pPr>
        <w:numPr>
          <w:ilvl w:val="0"/>
          <w:numId w:val="1"/>
        </w:numPr>
        <w:jc w:val="both"/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.........................................................................................................</w:t>
      </w:r>
      <w:r w:rsidR="00B875BD">
        <w:rPr>
          <w:rFonts w:ascii="Verdana" w:hAnsi="Verdana"/>
          <w:lang w:val="bg-BG" w:eastAsia="bg-BG"/>
        </w:rPr>
        <w:t>....</w:t>
      </w:r>
      <w:r w:rsidRPr="00B96FCC">
        <w:rPr>
          <w:rFonts w:ascii="Verdana" w:hAnsi="Verdana"/>
          <w:lang w:val="bg-BG" w:eastAsia="bg-BG"/>
        </w:rPr>
        <w:t>,</w:t>
      </w:r>
    </w:p>
    <w:p w14:paraId="0EAC5664" w14:textId="77777777" w:rsidR="00B96FCC" w:rsidRPr="00B96FCC" w:rsidRDefault="00B96FCC" w:rsidP="00B96FCC">
      <w:pPr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в качеството си на: ..................................................................................................................</w:t>
      </w:r>
      <w:r w:rsidR="00B875BD">
        <w:rPr>
          <w:rFonts w:ascii="Verdana" w:hAnsi="Verdana"/>
          <w:lang w:val="en-US" w:eastAsia="bg-BG"/>
        </w:rPr>
        <w:t>.</w:t>
      </w:r>
    </w:p>
    <w:p w14:paraId="047AF42D" w14:textId="77777777" w:rsidR="00B96FCC" w:rsidRPr="00B96FCC" w:rsidRDefault="00B96FCC" w:rsidP="00B96FCC">
      <w:pPr>
        <w:tabs>
          <w:tab w:val="left" w:pos="1080"/>
        </w:tabs>
        <w:ind w:left="1980"/>
        <w:jc w:val="center"/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(представител/ –</w:t>
      </w:r>
      <w:r w:rsidR="00321805">
        <w:rPr>
          <w:rFonts w:ascii="Verdana" w:hAnsi="Verdana"/>
          <w:lang w:val="bg-BG" w:eastAsia="bg-BG"/>
        </w:rPr>
        <w:t xml:space="preserve"> </w:t>
      </w:r>
      <w:r w:rsidRPr="00B96FCC">
        <w:rPr>
          <w:rFonts w:ascii="Verdana" w:hAnsi="Verdana"/>
          <w:lang w:val="bg-BG" w:eastAsia="bg-BG"/>
        </w:rPr>
        <w:t>и на юридическото лице/ЕТ)</w:t>
      </w:r>
    </w:p>
    <w:p w14:paraId="7BF61E83" w14:textId="77777777" w:rsidR="00B96FCC" w:rsidRPr="00B96FCC" w:rsidRDefault="00B96FCC" w:rsidP="00B96FCC">
      <w:pPr>
        <w:jc w:val="both"/>
        <w:rPr>
          <w:rFonts w:ascii="Verdana" w:hAnsi="Verdana"/>
          <w:lang w:val="bg-BG" w:eastAsia="bg-BG"/>
        </w:rPr>
      </w:pPr>
    </w:p>
    <w:p w14:paraId="2BFD8253" w14:textId="77777777" w:rsidR="00B96FCC" w:rsidRPr="00B96FCC" w:rsidRDefault="00B96FCC" w:rsidP="00B96FCC">
      <w:pPr>
        <w:numPr>
          <w:ilvl w:val="0"/>
          <w:numId w:val="1"/>
        </w:numPr>
        <w:jc w:val="both"/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.........................................................................................................</w:t>
      </w:r>
      <w:r w:rsidR="00B875BD">
        <w:rPr>
          <w:rFonts w:ascii="Verdana" w:hAnsi="Verdana"/>
          <w:lang w:val="bg-BG" w:eastAsia="bg-BG"/>
        </w:rPr>
        <w:t>....</w:t>
      </w:r>
      <w:r w:rsidRPr="00B96FCC">
        <w:rPr>
          <w:rFonts w:ascii="Verdana" w:hAnsi="Verdana"/>
          <w:lang w:val="bg-BG" w:eastAsia="bg-BG"/>
        </w:rPr>
        <w:t>,</w:t>
      </w:r>
    </w:p>
    <w:p w14:paraId="377D7202" w14:textId="77777777" w:rsidR="00B96FCC" w:rsidRPr="00B96FCC" w:rsidRDefault="00B96FCC" w:rsidP="00B96FCC">
      <w:pPr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в качеството си на: ..................................................................................................................</w:t>
      </w:r>
      <w:r w:rsidR="00B875BD">
        <w:rPr>
          <w:rFonts w:ascii="Verdana" w:hAnsi="Verdana"/>
          <w:lang w:val="en-US" w:eastAsia="bg-BG"/>
        </w:rPr>
        <w:t>.</w:t>
      </w:r>
    </w:p>
    <w:p w14:paraId="628B97FB" w14:textId="77777777" w:rsidR="00B96FCC" w:rsidRPr="00B96FCC" w:rsidRDefault="00B96FCC" w:rsidP="00B96FCC">
      <w:pPr>
        <w:tabs>
          <w:tab w:val="left" w:pos="1080"/>
        </w:tabs>
        <w:ind w:left="1980"/>
        <w:jc w:val="center"/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(ръководител на Орган за оценяване на съответствието (ООС))</w:t>
      </w:r>
    </w:p>
    <w:p w14:paraId="20526F8C" w14:textId="77777777" w:rsidR="0028019B" w:rsidRPr="0028019B" w:rsidRDefault="0028019B" w:rsidP="00280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lang w:val="bg-BG"/>
        </w:rPr>
      </w:pPr>
    </w:p>
    <w:p w14:paraId="158E0EE6" w14:textId="77777777" w:rsidR="0016400F" w:rsidRDefault="0061102A" w:rsidP="00164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color w:val="212121"/>
          <w:lang w:val="bg-BG"/>
        </w:rPr>
      </w:pPr>
      <w:r w:rsidRPr="0016400F">
        <w:rPr>
          <w:rFonts w:ascii="Verdana" w:hAnsi="Verdana" w:cs="Courier New"/>
          <w:b/>
          <w:color w:val="212121"/>
          <w:lang w:val="bg-BG"/>
        </w:rPr>
        <w:t>ДЕКЛАРИРАМЕ:</w:t>
      </w:r>
    </w:p>
    <w:p w14:paraId="05DE5A83" w14:textId="77777777" w:rsidR="0061102A" w:rsidRPr="0016400F" w:rsidRDefault="0061102A" w:rsidP="00164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color w:val="212121"/>
          <w:lang w:val="bg-BG"/>
        </w:rPr>
      </w:pPr>
    </w:p>
    <w:p w14:paraId="3E42F59C" w14:textId="77777777" w:rsidR="0028019B" w:rsidRPr="0028019B" w:rsidRDefault="0016400F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212121"/>
          <w:lang w:val="bg-BG"/>
        </w:rPr>
      </w:pPr>
      <w:r>
        <w:rPr>
          <w:rFonts w:ascii="Verdana" w:hAnsi="Verdana" w:cs="Courier New"/>
          <w:color w:val="212121"/>
          <w:lang w:val="bg-BG"/>
        </w:rPr>
        <w:t>П</w:t>
      </w:r>
      <w:r w:rsidR="00B96FCC" w:rsidRPr="00B875BD">
        <w:rPr>
          <w:rFonts w:ascii="Verdana" w:hAnsi="Verdana" w:cs="Courier New"/>
          <w:color w:val="212121"/>
          <w:lang w:val="bg-BG"/>
        </w:rPr>
        <w:t>риемаме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, че съгласно Регламент (ЕО) № 765/2008, акредитацията е ключов </w:t>
      </w:r>
      <w:r w:rsidR="00B875BD">
        <w:rPr>
          <w:rFonts w:ascii="Verdana" w:hAnsi="Verdana" w:cs="Courier New"/>
          <w:color w:val="212121"/>
          <w:lang w:val="bg-BG"/>
        </w:rPr>
        <w:t>етап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при 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определяне </w:t>
      </w:r>
      <w:r w:rsidR="00B875BD">
        <w:rPr>
          <w:rFonts w:ascii="Verdana" w:hAnsi="Verdana" w:cs="Courier New"/>
          <w:color w:val="212121"/>
          <w:lang w:val="bg-BG"/>
        </w:rPr>
        <w:t xml:space="preserve">на </w:t>
      </w:r>
      <w:r w:rsidR="00DF484A">
        <w:rPr>
          <w:rFonts w:ascii="Verdana" w:hAnsi="Verdana" w:cs="Courier New"/>
          <w:color w:val="212121"/>
          <w:lang w:val="bg-BG"/>
        </w:rPr>
        <w:t>Контролиращи лица</w:t>
      </w:r>
      <w:r w:rsidR="00DF484A" w:rsidRPr="00DF484A">
        <w:rPr>
          <w:rFonts w:ascii="Verdana" w:hAnsi="Verdana" w:cs="Courier New"/>
          <w:color w:val="212121"/>
          <w:lang w:val="bg-BG"/>
        </w:rPr>
        <w:t xml:space="preserve"> </w:t>
      </w:r>
      <w:r w:rsidR="00DF484A">
        <w:rPr>
          <w:rFonts w:ascii="Verdana" w:hAnsi="Verdana" w:cs="Courier New"/>
          <w:color w:val="212121"/>
          <w:lang w:val="bg-BG"/>
        </w:rPr>
        <w:t>на основание на чл.18, ал.1 от ЗПООПЗПЕС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. Поради това </w:t>
      </w:r>
      <w:r w:rsidR="00B96FCC" w:rsidRPr="00B875BD">
        <w:rPr>
          <w:rFonts w:ascii="Verdana" w:hAnsi="Verdana" w:cs="Courier New"/>
          <w:color w:val="212121"/>
          <w:lang w:val="bg-BG"/>
        </w:rPr>
        <w:t>приемаме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, че съществува необходимост от пълно и открито взаимодействие между </w:t>
      </w:r>
      <w:r w:rsidR="00B96FCC" w:rsidRPr="00B875BD">
        <w:rPr>
          <w:rFonts w:ascii="Verdana" w:hAnsi="Verdana" w:cs="Courier New"/>
          <w:color w:val="212121"/>
          <w:lang w:val="bg-BG"/>
        </w:rPr>
        <w:t>ИА БСА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и </w:t>
      </w:r>
      <w:r w:rsidR="00DF484A">
        <w:rPr>
          <w:rFonts w:ascii="Verdana" w:hAnsi="Verdana" w:cs="Courier New"/>
          <w:color w:val="212121"/>
          <w:lang w:val="bg-BG"/>
        </w:rPr>
        <w:t>Министерство на земеделието, храните и горите (МЗХГ).</w:t>
      </w:r>
    </w:p>
    <w:p w14:paraId="29D526FB" w14:textId="77777777" w:rsidR="0028019B" w:rsidRPr="0028019B" w:rsidRDefault="0028019B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212121"/>
          <w:lang w:val="bg-BG"/>
        </w:rPr>
      </w:pPr>
    </w:p>
    <w:p w14:paraId="714545B2" w14:textId="77777777" w:rsidR="00B96FCC" w:rsidRPr="00B875BD" w:rsidRDefault="0016400F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212121"/>
          <w:lang w:val="bg-BG"/>
        </w:rPr>
      </w:pPr>
      <w:r>
        <w:rPr>
          <w:rFonts w:ascii="Verdana" w:hAnsi="Verdana" w:cs="Courier New"/>
          <w:color w:val="212121"/>
          <w:lang w:val="bg-BG"/>
        </w:rPr>
        <w:t>П</w:t>
      </w:r>
      <w:r w:rsidR="00B96FCC" w:rsidRPr="00B875BD">
        <w:rPr>
          <w:rFonts w:ascii="Verdana" w:hAnsi="Verdana" w:cs="Courier New"/>
          <w:color w:val="212121"/>
          <w:lang w:val="bg-BG"/>
        </w:rPr>
        <w:t>риемаме, че</w:t>
      </w:r>
      <w:r w:rsidR="00B875BD">
        <w:rPr>
          <w:rFonts w:ascii="Verdana" w:hAnsi="Verdana" w:cs="Courier New"/>
          <w:color w:val="212121"/>
          <w:lang w:val="bg-BG"/>
        </w:rPr>
        <w:t xml:space="preserve"> </w:t>
      </w:r>
      <w:r w:rsidR="00DF484A">
        <w:rPr>
          <w:rFonts w:ascii="Verdana" w:hAnsi="Verdana" w:cs="Courier New"/>
          <w:color w:val="212121"/>
          <w:lang w:val="bg-BG"/>
        </w:rPr>
        <w:t xml:space="preserve">във </w:t>
      </w:r>
      <w:r w:rsidR="00B875BD">
        <w:rPr>
          <w:rFonts w:ascii="Verdana" w:hAnsi="Verdana" w:cs="Courier New"/>
          <w:color w:val="212121"/>
          <w:lang w:val="bg-BG"/>
        </w:rPr>
        <w:t xml:space="preserve">връзка с </w:t>
      </w:r>
      <w:r w:rsidR="00DF484A">
        <w:rPr>
          <w:rFonts w:ascii="Verdana" w:hAnsi="Verdana" w:cs="Courier New"/>
          <w:color w:val="212121"/>
          <w:lang w:val="bg-BG"/>
        </w:rPr>
        <w:t>кандидатстване/</w:t>
      </w:r>
      <w:r w:rsidR="00B875BD" w:rsidRPr="00B875BD">
        <w:rPr>
          <w:rFonts w:ascii="Verdana" w:hAnsi="Verdana" w:cs="Courier New"/>
          <w:color w:val="212121"/>
          <w:lang w:val="bg-BG"/>
        </w:rPr>
        <w:t xml:space="preserve">акредитация/ </w:t>
      </w:r>
      <w:proofErr w:type="spellStart"/>
      <w:r w:rsidR="00B875BD" w:rsidRPr="00B875BD">
        <w:rPr>
          <w:rFonts w:ascii="Verdana" w:hAnsi="Verdana" w:cs="Courier New"/>
          <w:color w:val="212121"/>
          <w:lang w:val="bg-BG"/>
        </w:rPr>
        <w:t>преакредитация</w:t>
      </w:r>
      <w:proofErr w:type="spellEnd"/>
      <w:r w:rsidR="00B875BD" w:rsidRPr="00B875BD">
        <w:rPr>
          <w:rFonts w:ascii="Verdana" w:hAnsi="Verdana" w:cs="Courier New"/>
          <w:color w:val="212121"/>
          <w:lang w:val="bg-BG"/>
        </w:rPr>
        <w:t>/</w:t>
      </w:r>
      <w:r w:rsidR="005C1EE6">
        <w:rPr>
          <w:rFonts w:ascii="Verdana" w:hAnsi="Verdana" w:cs="Courier New"/>
          <w:color w:val="212121"/>
          <w:lang w:val="bg-BG"/>
        </w:rPr>
        <w:t xml:space="preserve"> </w:t>
      </w:r>
      <w:r w:rsidR="00B875BD" w:rsidRPr="00B875BD">
        <w:rPr>
          <w:rFonts w:ascii="Verdana" w:hAnsi="Verdana" w:cs="Courier New"/>
          <w:color w:val="212121"/>
          <w:lang w:val="bg-BG"/>
        </w:rPr>
        <w:t>разширяване на обхвата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</w:t>
      </w:r>
      <w:r w:rsidR="00DF484A">
        <w:rPr>
          <w:rFonts w:ascii="Verdana" w:hAnsi="Verdana" w:cs="Courier New"/>
          <w:color w:val="212121"/>
          <w:lang w:val="bg-BG"/>
        </w:rPr>
        <w:t xml:space="preserve">и надзор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на дейностите на </w:t>
      </w:r>
      <w:r w:rsidR="00DF484A">
        <w:rPr>
          <w:rFonts w:ascii="Verdana" w:hAnsi="Verdana" w:cs="Courier New"/>
          <w:color w:val="212121"/>
          <w:lang w:val="bg-BG"/>
        </w:rPr>
        <w:t>органа за сертификация на биологично производство и продукти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, 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ИА БСА </w:t>
      </w:r>
      <w:r w:rsidR="0028019B" w:rsidRPr="0028019B">
        <w:rPr>
          <w:rFonts w:ascii="Verdana" w:hAnsi="Verdana" w:cs="Courier New"/>
          <w:color w:val="212121"/>
          <w:lang w:val="bg-BG"/>
        </w:rPr>
        <w:t>има право да споделя информация с</w:t>
      </w:r>
      <w:r w:rsidR="00DF484A">
        <w:rPr>
          <w:rFonts w:ascii="Verdana" w:hAnsi="Verdana" w:cs="Courier New"/>
          <w:color w:val="212121"/>
          <w:lang w:val="bg-BG"/>
        </w:rPr>
        <w:t xml:space="preserve"> МЗХГ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относно процеса на акредитация, констатациите и решенията (които могат да включват подробни дискусии за съответствие). Тази споделена информация включва предоставянето на доклади за оценка, доклади за </w:t>
      </w:r>
      <w:r w:rsidR="00DF484A">
        <w:rPr>
          <w:rFonts w:ascii="Verdana" w:hAnsi="Verdana" w:cs="Courier New"/>
          <w:color w:val="212121"/>
          <w:lang w:val="bg-BG"/>
        </w:rPr>
        <w:t>коригиращи действия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и свързаната с тях информация, произтичаща от процеса на </w:t>
      </w:r>
      <w:r w:rsidR="00B875BD">
        <w:rPr>
          <w:rFonts w:ascii="Verdana" w:hAnsi="Verdana" w:cs="Courier New"/>
          <w:color w:val="212121"/>
          <w:lang w:val="bg-BG"/>
        </w:rPr>
        <w:t>кандидатстване/</w:t>
      </w:r>
      <w:r w:rsidR="00250844">
        <w:rPr>
          <w:rFonts w:ascii="Verdana" w:hAnsi="Verdana" w:cs="Courier New"/>
          <w:color w:val="212121"/>
          <w:lang w:val="bg-BG"/>
        </w:rPr>
        <w:t>акредитация/</w:t>
      </w:r>
      <w:proofErr w:type="spellStart"/>
      <w:r w:rsidR="00B875BD" w:rsidRPr="00B875BD">
        <w:rPr>
          <w:rFonts w:ascii="Verdana" w:hAnsi="Verdana" w:cs="Courier New"/>
          <w:color w:val="212121"/>
          <w:lang w:val="bg-BG"/>
        </w:rPr>
        <w:t>преакредитация</w:t>
      </w:r>
      <w:proofErr w:type="spellEnd"/>
      <w:r w:rsidR="00B875BD" w:rsidRPr="00B875BD">
        <w:rPr>
          <w:rFonts w:ascii="Verdana" w:hAnsi="Verdana" w:cs="Courier New"/>
          <w:color w:val="212121"/>
          <w:lang w:val="bg-BG"/>
        </w:rPr>
        <w:t>/разширяване на обхвата</w:t>
      </w:r>
      <w:r w:rsidR="00250844">
        <w:rPr>
          <w:rFonts w:ascii="Verdana" w:hAnsi="Verdana" w:cs="Courier New"/>
          <w:color w:val="212121"/>
          <w:lang w:val="bg-BG"/>
        </w:rPr>
        <w:t xml:space="preserve">, </w:t>
      </w:r>
      <w:r w:rsidR="00B96FCC" w:rsidRPr="00B875BD">
        <w:rPr>
          <w:rFonts w:ascii="Verdana" w:hAnsi="Verdana" w:cs="Courier New"/>
          <w:color w:val="212121"/>
          <w:lang w:val="bg-BG"/>
        </w:rPr>
        <w:t>надзор</w:t>
      </w:r>
      <w:r w:rsidR="00250844">
        <w:rPr>
          <w:rFonts w:ascii="Verdana" w:hAnsi="Verdana" w:cs="Courier New"/>
          <w:color w:val="212121"/>
          <w:lang w:val="bg-BG"/>
        </w:rPr>
        <w:t xml:space="preserve"> и извънредни оценки</w:t>
      </w:r>
      <w:r w:rsidR="00B96FCC" w:rsidRPr="00B875BD">
        <w:rPr>
          <w:rFonts w:ascii="Verdana" w:hAnsi="Verdana" w:cs="Courier New"/>
          <w:color w:val="212121"/>
          <w:lang w:val="bg-BG"/>
        </w:rPr>
        <w:t>.</w:t>
      </w:r>
    </w:p>
    <w:p w14:paraId="098FA7B1" w14:textId="77777777" w:rsidR="0028019B" w:rsidRPr="0028019B" w:rsidRDefault="0028019B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212121"/>
          <w:lang w:val="bg-BG"/>
        </w:rPr>
      </w:pPr>
    </w:p>
    <w:p w14:paraId="6720E5AC" w14:textId="77777777" w:rsidR="00B875BD" w:rsidRPr="00B875BD" w:rsidRDefault="0016400F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212121"/>
          <w:lang w:val="bg-BG"/>
        </w:rPr>
      </w:pPr>
      <w:r>
        <w:rPr>
          <w:rFonts w:ascii="Verdana" w:hAnsi="Verdana" w:cs="Courier New"/>
          <w:color w:val="212121"/>
          <w:lang w:val="bg-BG"/>
        </w:rPr>
        <w:t>П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риемаме,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че представителите на </w:t>
      </w:r>
      <w:r w:rsidR="00DF484A">
        <w:rPr>
          <w:rFonts w:ascii="Verdana" w:hAnsi="Verdana" w:cs="Courier New"/>
          <w:color w:val="212121"/>
          <w:lang w:val="bg-BG"/>
        </w:rPr>
        <w:t>МЗХГ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</w:t>
      </w:r>
      <w:r w:rsidR="00DF484A">
        <w:rPr>
          <w:rFonts w:ascii="Verdana" w:hAnsi="Verdana" w:cs="Courier New"/>
          <w:color w:val="212121"/>
          <w:lang w:val="bg-BG"/>
        </w:rPr>
        <w:t xml:space="preserve">могат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да отправят искане да </w:t>
      </w:r>
      <w:r w:rsidR="00B96FCC" w:rsidRPr="00B875BD">
        <w:rPr>
          <w:rFonts w:ascii="Verdana" w:hAnsi="Verdana" w:cs="Courier New"/>
          <w:color w:val="212121"/>
          <w:lang w:val="bg-BG"/>
        </w:rPr>
        <w:t>вземат участие в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оценк</w:t>
      </w:r>
      <w:r w:rsidR="00B96FCC" w:rsidRPr="00B875BD">
        <w:rPr>
          <w:rFonts w:ascii="Verdana" w:hAnsi="Verdana" w:cs="Courier New"/>
          <w:color w:val="212121"/>
          <w:lang w:val="bg-BG"/>
        </w:rPr>
        <w:t>ите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на </w:t>
      </w:r>
      <w:r w:rsidR="00B96FCC" w:rsidRPr="00B875BD">
        <w:rPr>
          <w:rFonts w:ascii="Verdana" w:hAnsi="Verdana" w:cs="Courier New"/>
          <w:color w:val="212121"/>
          <w:lang w:val="bg-BG"/>
        </w:rPr>
        <w:t>ИА БСА на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кандидата за акредитация </w:t>
      </w:r>
      <w:r w:rsidR="00DF484A" w:rsidRPr="00DF484A">
        <w:rPr>
          <w:rFonts w:ascii="Verdana" w:hAnsi="Verdana" w:cs="Courier New"/>
          <w:color w:val="212121"/>
          <w:lang w:val="bg-BG"/>
        </w:rPr>
        <w:t xml:space="preserve">целите на получаване на разрешение за извършване на дейност като Контролиращо лице, съгласно чл.18, ал.1 от ЗПООПЗПЕС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и че </w:t>
      </w:r>
      <w:r w:rsidR="00B96FCC" w:rsidRPr="00B875BD">
        <w:rPr>
          <w:rFonts w:ascii="Verdana" w:hAnsi="Verdana" w:cs="Courier New"/>
          <w:color w:val="212121"/>
          <w:lang w:val="bg-BG"/>
        </w:rPr>
        <w:t>ИАБСА ще направи всичко възможно да изпълни тези искания. Приемаме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, че 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при постъпване на такова искане, </w:t>
      </w:r>
      <w:r w:rsidR="00B875BD" w:rsidRPr="00B875BD">
        <w:rPr>
          <w:rFonts w:ascii="Verdana" w:hAnsi="Verdana" w:cs="Courier New"/>
          <w:color w:val="212121"/>
          <w:lang w:val="bg-BG"/>
        </w:rPr>
        <w:t>щ</w:t>
      </w:r>
      <w:r w:rsidR="00B96FCC" w:rsidRPr="00B875BD">
        <w:rPr>
          <w:rFonts w:ascii="Verdana" w:hAnsi="Verdana" w:cs="Courier New"/>
          <w:color w:val="212121"/>
          <w:lang w:val="bg-BG"/>
        </w:rPr>
        <w:t>е бъдем уведомени от ИА БСА</w:t>
      </w:r>
      <w:r w:rsidR="00B875BD" w:rsidRPr="00B875BD">
        <w:rPr>
          <w:rFonts w:ascii="Verdana" w:hAnsi="Verdana" w:cs="Courier New"/>
          <w:color w:val="212121"/>
          <w:lang w:val="bg-BG"/>
        </w:rPr>
        <w:t xml:space="preserve"> предварително в подходящ срок.</w:t>
      </w:r>
    </w:p>
    <w:p w14:paraId="7417F669" w14:textId="77777777" w:rsidR="00B875BD" w:rsidRPr="00B875BD" w:rsidRDefault="00B875BD" w:rsidP="00B875BD">
      <w:pPr>
        <w:ind w:left="5529" w:hanging="1418"/>
        <w:jc w:val="both"/>
        <w:rPr>
          <w:rFonts w:ascii="Verdana" w:hAnsi="Verdana"/>
          <w:b/>
          <w:lang w:val="bg-BG"/>
        </w:rPr>
      </w:pPr>
    </w:p>
    <w:p w14:paraId="56550ECF" w14:textId="77777777" w:rsidR="00B875BD" w:rsidRPr="00B875BD" w:rsidRDefault="00B875BD" w:rsidP="00B875BD">
      <w:pPr>
        <w:ind w:left="5529" w:hanging="1418"/>
        <w:rPr>
          <w:rFonts w:ascii="Verdana" w:hAnsi="Verdana"/>
          <w:b/>
          <w:lang w:val="bg-BG"/>
        </w:rPr>
      </w:pPr>
    </w:p>
    <w:p w14:paraId="1825EDFF" w14:textId="77777777" w:rsidR="00B875BD" w:rsidRPr="00B875BD" w:rsidRDefault="00B875BD" w:rsidP="00B875BD">
      <w:pPr>
        <w:ind w:left="5529" w:hanging="1418"/>
        <w:rPr>
          <w:rFonts w:ascii="Verdana" w:hAnsi="Verdana"/>
          <w:lang w:val="be-BY"/>
        </w:rPr>
      </w:pPr>
      <w:r w:rsidRPr="00B875BD">
        <w:rPr>
          <w:rFonts w:ascii="Verdana" w:hAnsi="Verdana"/>
          <w:b/>
          <w:lang w:val="bg-BG"/>
        </w:rPr>
        <w:t>РЪКОВОДИТЕЛ НА ООС</w:t>
      </w:r>
      <w:r w:rsidRPr="00B875BD">
        <w:rPr>
          <w:rFonts w:ascii="Verdana" w:hAnsi="Verdana"/>
          <w:lang w:val="bg-BG"/>
        </w:rPr>
        <w:t>:</w:t>
      </w:r>
      <w:r w:rsidRPr="00B875BD">
        <w:rPr>
          <w:rFonts w:ascii="Verdana" w:hAnsi="Verdana"/>
          <w:lang w:val="be-BY"/>
        </w:rPr>
        <w:t xml:space="preserve"> </w:t>
      </w:r>
    </w:p>
    <w:p w14:paraId="02281E77" w14:textId="77777777" w:rsidR="00B875BD" w:rsidRPr="00B875BD" w:rsidRDefault="00B875BD" w:rsidP="00B875BD">
      <w:pPr>
        <w:ind w:left="5529" w:hanging="1418"/>
        <w:rPr>
          <w:rFonts w:ascii="Verdana" w:hAnsi="Verdana"/>
          <w:lang w:val="bg-BG"/>
        </w:rPr>
      </w:pPr>
    </w:p>
    <w:p w14:paraId="58257200" w14:textId="77777777" w:rsidR="00B875BD" w:rsidRPr="00B875BD" w:rsidRDefault="00B875BD" w:rsidP="00B875BD">
      <w:pPr>
        <w:ind w:left="5529"/>
        <w:rPr>
          <w:rFonts w:ascii="Verdana" w:hAnsi="Verdana"/>
          <w:lang w:val="be-BY"/>
        </w:rPr>
      </w:pPr>
      <w:r w:rsidRPr="00B875BD">
        <w:rPr>
          <w:rFonts w:ascii="Verdana" w:hAnsi="Verdana"/>
          <w:lang w:val="bg-BG"/>
        </w:rPr>
        <w:t>...............................</w:t>
      </w:r>
    </w:p>
    <w:p w14:paraId="2F9361BD" w14:textId="77777777" w:rsidR="00B875BD" w:rsidRPr="00B875BD" w:rsidRDefault="00B875BD" w:rsidP="00B875BD">
      <w:pPr>
        <w:ind w:left="5474"/>
        <w:jc w:val="both"/>
        <w:rPr>
          <w:rFonts w:ascii="Verdana" w:hAnsi="Verdana"/>
          <w:lang w:val="be-BY"/>
        </w:rPr>
      </w:pPr>
      <w:r w:rsidRPr="00B875BD">
        <w:rPr>
          <w:rFonts w:ascii="Verdana" w:hAnsi="Verdana"/>
          <w:lang w:val="bg-BG"/>
        </w:rPr>
        <w:t>(подпис, име и фамилия)</w:t>
      </w:r>
    </w:p>
    <w:p w14:paraId="4419642E" w14:textId="77777777" w:rsidR="00B875BD" w:rsidRPr="00B875BD" w:rsidRDefault="00B875BD" w:rsidP="00B875BD">
      <w:pPr>
        <w:tabs>
          <w:tab w:val="left" w:pos="5670"/>
        </w:tabs>
        <w:ind w:left="5580"/>
        <w:rPr>
          <w:rFonts w:ascii="Verdana" w:hAnsi="Verdana"/>
          <w:lang w:val="bg-BG"/>
        </w:rPr>
      </w:pPr>
    </w:p>
    <w:p w14:paraId="1D250E5B" w14:textId="77777777" w:rsidR="00B875BD" w:rsidRPr="00B875BD" w:rsidRDefault="00B875BD" w:rsidP="00B875BD">
      <w:pPr>
        <w:tabs>
          <w:tab w:val="left" w:pos="4860"/>
          <w:tab w:val="left" w:pos="5220"/>
        </w:tabs>
        <w:ind w:left="4140"/>
        <w:jc w:val="both"/>
        <w:rPr>
          <w:rFonts w:ascii="Verdana" w:hAnsi="Verdana"/>
          <w:b/>
          <w:lang w:val="bg-BG"/>
        </w:rPr>
      </w:pPr>
      <w:r w:rsidRPr="00B875BD">
        <w:rPr>
          <w:rFonts w:ascii="Verdana" w:hAnsi="Verdana"/>
          <w:b/>
          <w:lang w:val="bg-BG"/>
        </w:rPr>
        <w:t>РЪКОВОДИТЕЛ НА ЮРИДИЧЕСКОТО</w:t>
      </w:r>
    </w:p>
    <w:p w14:paraId="31A48423" w14:textId="77777777" w:rsidR="00B875BD" w:rsidRPr="00B875BD" w:rsidRDefault="00B875BD" w:rsidP="00B875BD">
      <w:pPr>
        <w:tabs>
          <w:tab w:val="left" w:pos="5220"/>
        </w:tabs>
        <w:ind w:left="5529" w:hanging="1418"/>
        <w:rPr>
          <w:rFonts w:ascii="Verdana" w:hAnsi="Verdana"/>
          <w:b/>
          <w:lang w:val="bg-BG"/>
        </w:rPr>
      </w:pPr>
      <w:r w:rsidRPr="00B875BD">
        <w:rPr>
          <w:rFonts w:ascii="Verdana" w:hAnsi="Verdana"/>
          <w:b/>
          <w:lang w:val="bg-BG"/>
        </w:rPr>
        <w:t xml:space="preserve">ЛИЦЕ/ЕДНОЛИЧЕН ТЪРГОВЕЦ: </w:t>
      </w:r>
    </w:p>
    <w:p w14:paraId="0F6E0CB5" w14:textId="77777777" w:rsidR="00B875BD" w:rsidRPr="00B875BD" w:rsidRDefault="00B875BD" w:rsidP="00B875BD">
      <w:pPr>
        <w:tabs>
          <w:tab w:val="left" w:pos="5220"/>
        </w:tabs>
        <w:ind w:left="5529" w:hanging="1418"/>
        <w:rPr>
          <w:rFonts w:ascii="Verdana" w:hAnsi="Verdana"/>
          <w:b/>
          <w:lang w:val="bg-BG"/>
        </w:rPr>
      </w:pPr>
    </w:p>
    <w:p w14:paraId="0BEA3501" w14:textId="77777777" w:rsidR="00B875BD" w:rsidRPr="00B875BD" w:rsidRDefault="00B875BD" w:rsidP="00B875BD">
      <w:pPr>
        <w:tabs>
          <w:tab w:val="left" w:pos="5220"/>
        </w:tabs>
        <w:ind w:left="5529"/>
        <w:rPr>
          <w:rFonts w:ascii="Verdana" w:hAnsi="Verdana"/>
          <w:lang w:val="bg-BG"/>
        </w:rPr>
      </w:pPr>
      <w:r w:rsidRPr="00B875BD">
        <w:rPr>
          <w:rFonts w:ascii="Verdana" w:hAnsi="Verdana"/>
          <w:lang w:val="bg-BG"/>
        </w:rPr>
        <w:t>....................................</w:t>
      </w:r>
    </w:p>
    <w:p w14:paraId="33001226" w14:textId="77777777" w:rsidR="00250844" w:rsidRDefault="00250844" w:rsidP="00250844">
      <w:pPr>
        <w:rPr>
          <w:rFonts w:ascii="Verdana" w:hAnsi="Verdana"/>
          <w:lang w:val="bg-BG"/>
        </w:rPr>
      </w:pPr>
      <w:r w:rsidRPr="00250844">
        <w:rPr>
          <w:rFonts w:ascii="Verdana" w:hAnsi="Verdana"/>
          <w:lang w:val="bg-BG" w:eastAsia="bg-BG"/>
        </w:rPr>
        <w:t>Дата</w:t>
      </w:r>
      <w:r w:rsidRPr="00250844">
        <w:rPr>
          <w:rFonts w:ascii="Verdana" w:hAnsi="Verdana"/>
          <w:lang w:val="be-BY" w:eastAsia="bg-BG"/>
        </w:rPr>
        <w:t>: ....................</w:t>
      </w:r>
      <w:r>
        <w:rPr>
          <w:rFonts w:ascii="Verdana" w:hAnsi="Verdana"/>
          <w:lang w:val="be-BY" w:eastAsia="bg-BG"/>
        </w:rPr>
        <w:t xml:space="preserve">                                               </w:t>
      </w:r>
      <w:r w:rsidRPr="00B875BD">
        <w:rPr>
          <w:rFonts w:ascii="Verdana" w:hAnsi="Verdana"/>
          <w:lang w:val="bg-BG"/>
        </w:rPr>
        <w:t xml:space="preserve"> </w:t>
      </w:r>
      <w:r w:rsidR="00B875BD" w:rsidRPr="00B875BD">
        <w:rPr>
          <w:rFonts w:ascii="Verdana" w:hAnsi="Verdana"/>
          <w:lang w:val="bg-BG"/>
        </w:rPr>
        <w:t>(подпис, име и фамилия, печат)</w:t>
      </w:r>
    </w:p>
    <w:sectPr w:rsidR="00250844" w:rsidSect="005C1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49" w:bottom="1531" w:left="1276" w:header="720" w:footer="2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60E7" w14:textId="77777777" w:rsidR="00EA01B2" w:rsidRDefault="00EA01B2">
      <w:r>
        <w:separator/>
      </w:r>
    </w:p>
  </w:endnote>
  <w:endnote w:type="continuationSeparator" w:id="0">
    <w:p w14:paraId="68A05EF6" w14:textId="77777777" w:rsidR="00EA01B2" w:rsidRDefault="00EA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B3A4" w14:textId="77777777" w:rsidR="00DB3D6B" w:rsidRDefault="00DB3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C81E8" w14:textId="77777777" w:rsidR="00DB3D6B" w:rsidRDefault="00DB3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tblLayout w:type="fixed"/>
      <w:tblLook w:val="0000" w:firstRow="0" w:lastRow="0" w:firstColumn="0" w:lastColumn="0" w:noHBand="0" w:noVBand="0"/>
    </w:tblPr>
    <w:tblGrid>
      <w:gridCol w:w="1819"/>
      <w:gridCol w:w="1820"/>
      <w:gridCol w:w="1819"/>
      <w:gridCol w:w="1820"/>
      <w:gridCol w:w="1820"/>
    </w:tblGrid>
    <w:tr w:rsidR="00DB3D6B" w:rsidRPr="005106E7" w14:paraId="1A885558" w14:textId="77777777">
      <w:tc>
        <w:tcPr>
          <w:tcW w:w="1819" w:type="dxa"/>
        </w:tcPr>
        <w:p w14:paraId="12866835" w14:textId="77777777" w:rsidR="00DB3D6B" w:rsidRPr="00635DFF" w:rsidRDefault="00DB3D6B">
          <w:pPr>
            <w:pStyle w:val="Footer"/>
            <w:rPr>
              <w:rFonts w:ascii="Arial" w:hAnsi="Arial" w:cs="Arial"/>
              <w:b/>
              <w:sz w:val="22"/>
              <w:szCs w:val="22"/>
              <w:lang w:val="en-US"/>
            </w:rPr>
          </w:pPr>
        </w:p>
      </w:tc>
      <w:tc>
        <w:tcPr>
          <w:tcW w:w="1820" w:type="dxa"/>
        </w:tcPr>
        <w:p w14:paraId="49587E30" w14:textId="77777777" w:rsidR="005106E7" w:rsidRPr="005106E7" w:rsidRDefault="005106E7">
          <w:pPr>
            <w:pStyle w:val="Footer"/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1819" w:type="dxa"/>
        </w:tcPr>
        <w:p w14:paraId="62EDD578" w14:textId="77777777" w:rsidR="00DB3D6B" w:rsidRPr="005106E7" w:rsidRDefault="00DB3D6B">
          <w:pPr>
            <w:pStyle w:val="Footer"/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1820" w:type="dxa"/>
        </w:tcPr>
        <w:p w14:paraId="59235B39" w14:textId="77777777" w:rsidR="00DB3D6B" w:rsidRPr="005106E7" w:rsidRDefault="00DB3D6B">
          <w:pPr>
            <w:pStyle w:val="Footer"/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1820" w:type="dxa"/>
        </w:tcPr>
        <w:p w14:paraId="3C6F727F" w14:textId="77777777" w:rsidR="00DB3D6B" w:rsidRPr="005106E7" w:rsidRDefault="00DB3D6B">
          <w:pPr>
            <w:pStyle w:val="Footer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="00DB3D6B" w:rsidRPr="005106E7" w14:paraId="48FAD4AA" w14:textId="77777777">
      <w:trPr>
        <w:trHeight w:val="442"/>
      </w:trPr>
      <w:tc>
        <w:tcPr>
          <w:tcW w:w="9098" w:type="dxa"/>
          <w:gridSpan w:val="5"/>
        </w:tcPr>
        <w:p w14:paraId="7B3ED753" w14:textId="77777777" w:rsidR="00B875BD" w:rsidRPr="00B875BD" w:rsidRDefault="00B875BD" w:rsidP="00B875BD">
          <w:pPr>
            <w:tabs>
              <w:tab w:val="center" w:pos="1134"/>
              <w:tab w:val="right" w:pos="1418"/>
              <w:tab w:val="center" w:pos="4536"/>
              <w:tab w:val="left" w:pos="4820"/>
              <w:tab w:val="right" w:pos="9072"/>
            </w:tabs>
            <w:ind w:left="1560" w:hanging="1418"/>
            <w:jc w:val="right"/>
            <w:rPr>
              <w:rFonts w:ascii="Verdana" w:hAnsi="Verdana"/>
              <w:sz w:val="16"/>
              <w:szCs w:val="16"/>
              <w:lang w:val="en-US" w:eastAsia="bg-BG"/>
            </w:rPr>
          </w:pPr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>Версия</w:t>
          </w:r>
          <w:r w:rsidRPr="00B875BD">
            <w:rPr>
              <w:rFonts w:ascii="Verdana" w:hAnsi="Verdana"/>
              <w:sz w:val="16"/>
              <w:szCs w:val="16"/>
              <w:lang w:val="ru-RU" w:eastAsia="bg-BG"/>
            </w:rPr>
            <w:t>:</w:t>
          </w:r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 xml:space="preserve"> </w:t>
          </w:r>
          <w:r w:rsidRPr="00B875BD">
            <w:rPr>
              <w:rFonts w:ascii="Verdana" w:hAnsi="Verdana"/>
              <w:sz w:val="16"/>
              <w:szCs w:val="16"/>
              <w:lang w:val="en-US" w:eastAsia="bg-BG"/>
            </w:rPr>
            <w:t>1</w:t>
          </w:r>
        </w:p>
        <w:p w14:paraId="34D77A7F" w14:textId="77777777" w:rsidR="00B875BD" w:rsidRPr="00B875BD" w:rsidRDefault="00B875BD" w:rsidP="00B875BD">
          <w:pPr>
            <w:tabs>
              <w:tab w:val="center" w:pos="1134"/>
              <w:tab w:val="right" w:pos="1418"/>
              <w:tab w:val="center" w:pos="4536"/>
              <w:tab w:val="left" w:pos="4820"/>
              <w:tab w:val="right" w:pos="9072"/>
            </w:tabs>
            <w:ind w:left="1560" w:hanging="1418"/>
            <w:jc w:val="right"/>
            <w:rPr>
              <w:sz w:val="24"/>
              <w:szCs w:val="24"/>
              <w:lang w:val="bg-BG" w:eastAsia="bg-BG"/>
            </w:rPr>
          </w:pPr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 xml:space="preserve">Дата: </w:t>
          </w:r>
          <w:r w:rsidRPr="00B875BD">
            <w:rPr>
              <w:rFonts w:ascii="Verdana" w:hAnsi="Verdana"/>
              <w:sz w:val="16"/>
              <w:szCs w:val="16"/>
              <w:lang w:val="en-US" w:eastAsia="bg-BG"/>
            </w:rPr>
            <w:t>0</w:t>
          </w:r>
          <w:r w:rsidRPr="00B875BD">
            <w:rPr>
              <w:rFonts w:ascii="Verdana" w:hAnsi="Verdana"/>
              <w:sz w:val="16"/>
              <w:szCs w:val="16"/>
              <w:lang w:val="bg-BG" w:eastAsia="bg-BG"/>
            </w:rPr>
            <w:t>1</w:t>
          </w:r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>.</w:t>
          </w:r>
          <w:r w:rsidR="00250844">
            <w:rPr>
              <w:rFonts w:ascii="Verdana" w:hAnsi="Verdana"/>
              <w:sz w:val="16"/>
              <w:szCs w:val="16"/>
              <w:lang w:val="be-BY" w:eastAsia="bg-BG"/>
            </w:rPr>
            <w:t>10</w:t>
          </w:r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>.201</w:t>
          </w:r>
          <w:r w:rsidR="005C1EE6">
            <w:rPr>
              <w:rFonts w:ascii="Verdana" w:hAnsi="Verdana"/>
              <w:sz w:val="16"/>
              <w:szCs w:val="16"/>
              <w:lang w:val="be-BY" w:eastAsia="bg-BG"/>
            </w:rPr>
            <w:t>9</w:t>
          </w:r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 xml:space="preserve"> г.</w:t>
          </w:r>
        </w:p>
        <w:p w14:paraId="498330FA" w14:textId="77777777" w:rsidR="00DB3D6B" w:rsidRPr="005106E7" w:rsidRDefault="00DB3D6B">
          <w:pPr>
            <w:pStyle w:val="Footer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</w:tbl>
  <w:p w14:paraId="59BD6289" w14:textId="77777777" w:rsidR="00DB3D6B" w:rsidRDefault="00DB3D6B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357B" w14:textId="77777777" w:rsidR="00250844" w:rsidRDefault="0025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0AC8" w14:textId="77777777" w:rsidR="00EA01B2" w:rsidRDefault="00EA01B2">
      <w:r>
        <w:separator/>
      </w:r>
    </w:p>
  </w:footnote>
  <w:footnote w:type="continuationSeparator" w:id="0">
    <w:p w14:paraId="1EC66248" w14:textId="77777777" w:rsidR="00EA01B2" w:rsidRDefault="00EA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7083" w14:textId="77777777" w:rsidR="00250844" w:rsidRDefault="00250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205E" w14:textId="77777777" w:rsidR="00DB3D6B" w:rsidRPr="005106E7" w:rsidRDefault="00DB3D6B">
    <w:pPr>
      <w:pStyle w:val="Header"/>
      <w:jc w:val="both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AD0A" w14:textId="77777777" w:rsidR="00250844" w:rsidRDefault="00250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04A0"/>
    <w:multiLevelType w:val="hybridMultilevel"/>
    <w:tmpl w:val="7B027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704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6B"/>
    <w:rsid w:val="000623D7"/>
    <w:rsid w:val="000C00EE"/>
    <w:rsid w:val="000D7E1C"/>
    <w:rsid w:val="00161897"/>
    <w:rsid w:val="0016400F"/>
    <w:rsid w:val="001C3B5F"/>
    <w:rsid w:val="001D0F03"/>
    <w:rsid w:val="00250844"/>
    <w:rsid w:val="00255AC5"/>
    <w:rsid w:val="0028019B"/>
    <w:rsid w:val="002879A9"/>
    <w:rsid w:val="002977F8"/>
    <w:rsid w:val="002B4C3D"/>
    <w:rsid w:val="002C4A20"/>
    <w:rsid w:val="00321805"/>
    <w:rsid w:val="003865E0"/>
    <w:rsid w:val="003A7900"/>
    <w:rsid w:val="00414460"/>
    <w:rsid w:val="004172E9"/>
    <w:rsid w:val="00420B9D"/>
    <w:rsid w:val="00495AD3"/>
    <w:rsid w:val="004E6C29"/>
    <w:rsid w:val="005106E7"/>
    <w:rsid w:val="005C1EE6"/>
    <w:rsid w:val="0061102A"/>
    <w:rsid w:val="00635DFF"/>
    <w:rsid w:val="00677FC7"/>
    <w:rsid w:val="00750B81"/>
    <w:rsid w:val="00787126"/>
    <w:rsid w:val="007A3AE1"/>
    <w:rsid w:val="00865ED3"/>
    <w:rsid w:val="008C39C9"/>
    <w:rsid w:val="008D44B5"/>
    <w:rsid w:val="00A0444E"/>
    <w:rsid w:val="00A54423"/>
    <w:rsid w:val="00B05D52"/>
    <w:rsid w:val="00B875BD"/>
    <w:rsid w:val="00B96FCC"/>
    <w:rsid w:val="00BB1650"/>
    <w:rsid w:val="00BC042F"/>
    <w:rsid w:val="00C47C08"/>
    <w:rsid w:val="00D02985"/>
    <w:rsid w:val="00DB3D6B"/>
    <w:rsid w:val="00DD3514"/>
    <w:rsid w:val="00DF484A"/>
    <w:rsid w:val="00E708A3"/>
    <w:rsid w:val="00E8165D"/>
    <w:rsid w:val="00E86B44"/>
    <w:rsid w:val="00E86D59"/>
    <w:rsid w:val="00E86F12"/>
    <w:rsid w:val="00EA01B2"/>
    <w:rsid w:val="00EE7342"/>
    <w:rsid w:val="00F11484"/>
    <w:rsid w:val="00F15AEE"/>
    <w:rsid w:val="00F837B6"/>
    <w:rsid w:val="00FB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340222"/>
  <w15:docId w15:val="{0CD39A8F-7F4D-43FE-BADA-CFC7180F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120" w:firstLine="12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-108"/>
    </w:pPr>
    <w:rPr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05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5D5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4533-638A-4D8E-8DD5-37EE43AA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378 Confidentiality Waiver Notified Bodies</vt:lpstr>
    </vt:vector>
  </TitlesOfParts>
  <Company>UKA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78 Confidentiality Waiver Notified Bodies</dc:title>
  <dc:subject>MCERTS Waiver Solis</dc:subject>
  <dc:creator>Kevin.Belson@ukas.com</dc:creator>
  <cp:keywords>F378 Confidentiality Waiver Notified Bodies</cp:keywords>
  <cp:lastModifiedBy>Daniela Mihaylova</cp:lastModifiedBy>
  <cp:revision>2</cp:revision>
  <cp:lastPrinted>2019-08-05T11:53:00Z</cp:lastPrinted>
  <dcterms:created xsi:type="dcterms:W3CDTF">2023-02-15T14:49:00Z</dcterms:created>
  <dcterms:modified xsi:type="dcterms:W3CDTF">2023-02-15T14:49:00Z</dcterms:modified>
  <cp:category>Assess and Accredit Organisations, Conduct Assessment</cp:category>
</cp:coreProperties>
</file>